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4A2D1D40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FC31CC">
        <w:rPr>
          <w:b/>
          <w:i/>
          <w:sz w:val="28"/>
          <w:szCs w:val="28"/>
        </w:rPr>
        <w:t>1</w:t>
      </w:r>
      <w:r w:rsidR="00D17D34">
        <w:rPr>
          <w:b/>
          <w:i/>
          <w:sz w:val="28"/>
          <w:szCs w:val="28"/>
        </w:rPr>
        <w:t>8</w:t>
      </w:r>
      <w:r w:rsidRPr="000360BC">
        <w:rPr>
          <w:b/>
          <w:i/>
          <w:sz w:val="28"/>
          <w:szCs w:val="28"/>
        </w:rPr>
        <w:t xml:space="preserve"> </w:t>
      </w:r>
      <w:r w:rsidR="00D17D34">
        <w:rPr>
          <w:b/>
          <w:i/>
          <w:sz w:val="28"/>
          <w:szCs w:val="28"/>
        </w:rPr>
        <w:t>05</w:t>
      </w:r>
      <w:r w:rsidRPr="000360BC">
        <w:rPr>
          <w:b/>
          <w:i/>
          <w:sz w:val="28"/>
          <w:szCs w:val="28"/>
        </w:rPr>
        <w:t xml:space="preserve"> </w:t>
      </w:r>
      <w:r w:rsidR="00D17D34">
        <w:rPr>
          <w:b/>
          <w:i/>
          <w:sz w:val="28"/>
          <w:szCs w:val="28"/>
        </w:rPr>
        <w:t>01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D17D34">
        <w:rPr>
          <w:b/>
          <w:i/>
          <w:sz w:val="28"/>
          <w:szCs w:val="28"/>
        </w:rPr>
        <w:t>4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D17D34">
        <w:rPr>
          <w:b/>
          <w:i/>
          <w:sz w:val="28"/>
          <w:szCs w:val="28"/>
        </w:rPr>
        <w:t>Jan 5</w:t>
      </w:r>
      <w:r w:rsidR="00D17D34" w:rsidRPr="00D17D34">
        <w:rPr>
          <w:b/>
          <w:i/>
          <w:sz w:val="28"/>
          <w:szCs w:val="28"/>
          <w:vertAlign w:val="superscript"/>
        </w:rPr>
        <w:t>th</w:t>
      </w:r>
      <w:r w:rsidR="00D17D34">
        <w:rPr>
          <w:b/>
          <w:i/>
          <w:sz w:val="28"/>
          <w:szCs w:val="28"/>
        </w:rPr>
        <w:t xml:space="preserve"> 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3F5B67E" w14:textId="33A5E2CE" w:rsidR="007D1FCE" w:rsidRDefault="00E7230D" w:rsidP="008239BB">
            <w:pPr>
              <w:pStyle w:val="Heading1"/>
              <w:outlineLvl w:val="0"/>
            </w:pPr>
            <w:r w:rsidRPr="000360BC">
              <w:t>Goals:</w:t>
            </w:r>
          </w:p>
          <w:p w14:paraId="660A9A76" w14:textId="403F09F6" w:rsidR="003A66E1" w:rsidRDefault="004E3ABC" w:rsidP="007D1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tudy for CIW Javascript Cert</w:t>
            </w:r>
          </w:p>
          <w:p w14:paraId="61CD1E5A" w14:textId="77777777" w:rsidR="007A4A74" w:rsidRDefault="0039017E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Investigate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r w:rsidR="00D17D34">
              <w:t>Classrooms</w:t>
            </w:r>
          </w:p>
          <w:p w14:paraId="7BA7C9EF" w14:textId="2C6904D8" w:rsidR="00D17D34" w:rsidRPr="000360BC" w:rsidRDefault="00D17D34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Progress Senior Project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7A4A74">
            <w:pPr>
              <w:pStyle w:val="Heading1"/>
              <w:outlineLvl w:val="0"/>
            </w:pPr>
            <w:r w:rsidRPr="000360BC">
              <w:t>Events:</w:t>
            </w:r>
          </w:p>
          <w:p w14:paraId="6ACC01C2" w14:textId="0291600F" w:rsidR="00BF27AD" w:rsidRDefault="00BF27AD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D17D34">
              <w:t>Friday</w:t>
            </w:r>
          </w:p>
          <w:p w14:paraId="246BB5F1" w14:textId="5169818E" w:rsidR="0039017E" w:rsidRPr="000360BC" w:rsidRDefault="0039017E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No School </w:t>
            </w:r>
            <w:r w:rsidR="00D17D34">
              <w:t>Monday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7A4A74">
            <w:pPr>
              <w:pStyle w:val="Heading1"/>
              <w:outlineLvl w:val="0"/>
            </w:pPr>
            <w:r w:rsidRPr="000360BC">
              <w:t>Included Documentation</w:t>
            </w:r>
          </w:p>
          <w:p w14:paraId="1A2BDFD7" w14:textId="5157CFC8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 w:rsidR="007D1FCE">
              <w:t>S] Weekly Scrum</w:t>
            </w:r>
          </w:p>
          <w:p w14:paraId="30CB1994" w14:textId="32168838" w:rsidR="007D1FCE" w:rsidRDefault="007D1FCE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[J] CIW Chapter </w:t>
            </w:r>
            <w:r w:rsidR="00D17D34">
              <w:t>10</w:t>
            </w:r>
          </w:p>
          <w:p w14:paraId="298B1733" w14:textId="07C76127" w:rsidR="007B4B72" w:rsidRDefault="004345AC" w:rsidP="007D1F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J] CIW Practice Exam</w:t>
            </w:r>
            <w:r w:rsidR="00D17D34">
              <w:t xml:space="preserve"> 1-10</w:t>
            </w:r>
          </w:p>
          <w:bookmarkEnd w:id="0"/>
          <w:p w14:paraId="17155E6B" w14:textId="77777777" w:rsid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1D3F28C2" w14:textId="01683DBE" w:rsidR="004E3ABC" w:rsidRPr="000360BC" w:rsidRDefault="004E3ABC" w:rsidP="004E3ABC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6C5DCD7A" w14:textId="07B79CA8" w:rsidR="00A776E3" w:rsidRPr="000360BC" w:rsidRDefault="00E7230D" w:rsidP="007A4A74">
            <w:pPr>
              <w:pStyle w:val="Heading1"/>
              <w:outlineLvl w:val="0"/>
            </w:pPr>
            <w:r w:rsidRPr="000360BC">
              <w:t>Required Documentation:</w:t>
            </w:r>
          </w:p>
          <w:p w14:paraId="5116CBBD" w14:textId="77777777" w:rsidR="007D1FCE" w:rsidRDefault="007D1FCE" w:rsidP="003B0522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] Weekly Scrum</w:t>
            </w:r>
          </w:p>
          <w:p w14:paraId="7292E0B5" w14:textId="617D0313" w:rsidR="007D1FCE" w:rsidRDefault="007D1FCE" w:rsidP="003B0522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 xml:space="preserve">[J] CIW Chapter </w:t>
            </w:r>
            <w:r w:rsidR="00D17D34">
              <w:t>10</w:t>
            </w:r>
          </w:p>
          <w:p w14:paraId="07C371CC" w14:textId="5CC66978" w:rsidR="007D1FCE" w:rsidRDefault="007D1FCE" w:rsidP="003B0522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 xml:space="preserve">[J] CIW Practice Exam </w:t>
            </w:r>
            <w:r w:rsidR="00D17D34">
              <w:t>1-10</w:t>
            </w:r>
          </w:p>
          <w:p w14:paraId="2B655D3B" w14:textId="159914DC" w:rsidR="00BF05D2" w:rsidRPr="000360BC" w:rsidRDefault="007D1FCE" w:rsidP="003B0522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66D4AE47" w14:textId="77777777" w:rsidR="005E2A54" w:rsidRDefault="00E7230D" w:rsidP="00D17D34">
            <w:pPr>
              <w:pStyle w:val="Heading1"/>
              <w:outlineLvl w:val="0"/>
            </w:pPr>
            <w:r w:rsidRPr="000360BC">
              <w:t>Changes/Notes:</w:t>
            </w:r>
          </w:p>
          <w:p w14:paraId="28F21D9D" w14:textId="2ECC1880" w:rsidR="00D17D34" w:rsidRPr="00D17D34" w:rsidRDefault="00D17D34" w:rsidP="00D17D34"/>
        </w:tc>
      </w:tr>
    </w:tbl>
    <w:p w14:paraId="0A80AB57" w14:textId="3BE99A96" w:rsidR="009E4913" w:rsidRPr="000360BC" w:rsidRDefault="009E4913" w:rsidP="007A4A74">
      <w:pPr>
        <w:pStyle w:val="Heading1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12BDDDC0" w14:textId="1C6A530C" w:rsidR="00D271FA" w:rsidRDefault="007A3CAC" w:rsidP="007A4A74">
      <w:pPr>
        <w:pStyle w:val="Heading1"/>
      </w:pPr>
      <w:r>
        <w:t xml:space="preserve">[J] </w:t>
      </w:r>
      <w:r w:rsidR="004E3ABC">
        <w:t xml:space="preserve">CIW Chapter </w:t>
      </w:r>
      <w:r w:rsidR="00D17D34">
        <w:t>10</w:t>
      </w:r>
    </w:p>
    <w:p w14:paraId="7F9525D4" w14:textId="0AA8375B" w:rsidR="004E3ABC" w:rsidRDefault="004E3ABC" w:rsidP="004E3ABC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726065B0" w14:textId="54F065F0" w:rsidR="004E3ABC" w:rsidRDefault="004E3ABC" w:rsidP="004E3ABC">
      <w:pPr>
        <w:pStyle w:val="ListParagraph"/>
        <w:numPr>
          <w:ilvl w:val="0"/>
          <w:numId w:val="13"/>
        </w:numPr>
      </w:pPr>
      <w:r>
        <w:t xml:space="preserve">Begin Chapter </w:t>
      </w:r>
      <w:r w:rsidR="00D17D34">
        <w:t>10</w:t>
      </w:r>
    </w:p>
    <w:p w14:paraId="204258F0" w14:textId="1BCB18D1" w:rsidR="004E3ABC" w:rsidRDefault="004E3ABC" w:rsidP="004E3ABC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5983CE1C" w14:textId="35E97521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583F561E" w14:textId="6D257E8A" w:rsidR="004E3ABC" w:rsidRDefault="004E3ABC" w:rsidP="004E3ABC">
      <w:pPr>
        <w:pStyle w:val="ListParagraph"/>
        <w:numPr>
          <w:ilvl w:val="1"/>
          <w:numId w:val="13"/>
        </w:numPr>
      </w:pPr>
      <w:r>
        <w:t>Complete every practice “Quiz”</w:t>
      </w:r>
    </w:p>
    <w:p w14:paraId="5274686C" w14:textId="2909DEA4" w:rsidR="004E3ABC" w:rsidRDefault="004E3ABC" w:rsidP="004E3ABC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687FD450" w14:textId="308EEC96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761710C7" w14:textId="539D4B0D" w:rsidR="004E3ABC" w:rsidRDefault="004E3ABC" w:rsidP="004E3ABC">
      <w:pPr>
        <w:pStyle w:val="ListParagraph"/>
        <w:numPr>
          <w:ilvl w:val="2"/>
          <w:numId w:val="13"/>
        </w:numPr>
      </w:pPr>
      <w:r>
        <w:t>Save these lab files to a folder called “</w:t>
      </w:r>
      <w:proofErr w:type="spellStart"/>
      <w:r>
        <w:t>FirstnameLastname</w:t>
      </w:r>
      <w:proofErr w:type="spellEnd"/>
      <w:r>
        <w:t>” inside of “CIW” folder of this DocPac. If these folders do not exist, created them (watch capitalizing and spaces!)</w:t>
      </w:r>
    </w:p>
    <w:p w14:paraId="54551D9E" w14:textId="0EA4C45C" w:rsidR="004E3ABC" w:rsidRDefault="004E3ABC" w:rsidP="004E3ABC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620DB804" w14:textId="3B157D61" w:rsidR="004E3ABC" w:rsidRDefault="004E3ABC">
      <w:r>
        <w:br w:type="page"/>
      </w:r>
    </w:p>
    <w:p w14:paraId="671FF189" w14:textId="7A305E0E" w:rsidR="00A42604" w:rsidRDefault="00A42604" w:rsidP="007A4A74">
      <w:pPr>
        <w:pStyle w:val="Heading1"/>
      </w:pPr>
      <w:r>
        <w:lastRenderedPageBreak/>
        <w:t xml:space="preserve">[S] </w:t>
      </w:r>
      <w:r w:rsidR="007D1FCE">
        <w:t>Weekly Scrum</w:t>
      </w:r>
    </w:p>
    <w:p w14:paraId="540E7C73" w14:textId="6C37AA5A" w:rsidR="00A42604" w:rsidRDefault="00A42604" w:rsidP="00184E71">
      <w:pPr>
        <w:pStyle w:val="ListParagraph"/>
        <w:numPr>
          <w:ilvl w:val="0"/>
          <w:numId w:val="7"/>
        </w:numPr>
      </w:pPr>
      <w:r>
        <w:t xml:space="preserve">Prepare for the SCRUM meeting on the first day of the week by filling out the </w:t>
      </w:r>
      <w:r w:rsidR="003B406B">
        <w:t xml:space="preserve">first </w:t>
      </w:r>
      <w:r>
        <w:t>box below. Include specific details about where to find proof of the work you did</w:t>
      </w:r>
      <w:r w:rsidR="00ED5470">
        <w:t>.</w:t>
      </w:r>
    </w:p>
    <w:p w14:paraId="2E8F238D" w14:textId="4E4CACF6" w:rsidR="00ED5470" w:rsidRDefault="00ED5470" w:rsidP="00184E71">
      <w:pPr>
        <w:pStyle w:val="ListParagraph"/>
        <w:numPr>
          <w:ilvl w:val="0"/>
          <w:numId w:val="7"/>
        </w:numPr>
      </w:pPr>
      <w:r>
        <w:t>Prepare for the SCRUM meeting by anticipating what you will likely work on this week.</w:t>
      </w:r>
    </w:p>
    <w:p w14:paraId="6E942C63" w14:textId="4C5F28E2" w:rsidR="00ED5470" w:rsidRDefault="00ED5470" w:rsidP="00184E71">
      <w:pPr>
        <w:pStyle w:val="ListParagraph"/>
        <w:numPr>
          <w:ilvl w:val="0"/>
          <w:numId w:val="7"/>
        </w:numPr>
      </w:pPr>
      <w:r>
        <w:t>During the SCRUM meeting, suggest what you should work on, and write down what is decided you will work on below.</w:t>
      </w:r>
    </w:p>
    <w:p w14:paraId="79B03E5D" w14:textId="7CC51A37" w:rsidR="00ED5470" w:rsidRDefault="00ED5470" w:rsidP="00184E71">
      <w:pPr>
        <w:pStyle w:val="ListParagraph"/>
        <w:numPr>
          <w:ilvl w:val="0"/>
          <w:numId w:val="7"/>
        </w:numPr>
      </w:pPr>
      <w:r>
        <w:t>During the SCRUM meeting, determine and discuss what the obstacles may be that could prevent you from completing the work this week. Then write it d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335"/>
      </w:tblGrid>
      <w:tr w:rsidR="00A42604" w14:paraId="136A0610" w14:textId="77777777" w:rsidTr="004B1081">
        <w:trPr>
          <w:trHeight w:val="1528"/>
        </w:trPr>
        <w:tc>
          <w:tcPr>
            <w:tcW w:w="8095" w:type="dxa"/>
          </w:tcPr>
          <w:p w14:paraId="243081BE" w14:textId="2F1DA1CE" w:rsidR="00A42604" w:rsidRDefault="00A42604" w:rsidP="004B1081">
            <w:r>
              <w:t>What did you complete last week?</w:t>
            </w:r>
          </w:p>
        </w:tc>
        <w:tc>
          <w:tcPr>
            <w:tcW w:w="2335" w:type="dxa"/>
          </w:tcPr>
          <w:p w14:paraId="73EE2E10" w14:textId="57BD5F43" w:rsidR="00A42604" w:rsidRDefault="00A42604" w:rsidP="004B1081">
            <w:r>
              <w:t>Instructor Grade</w:t>
            </w:r>
          </w:p>
        </w:tc>
      </w:tr>
      <w:tr w:rsidR="00A42604" w14:paraId="7AA3F00C" w14:textId="77777777" w:rsidTr="004B1081">
        <w:trPr>
          <w:trHeight w:val="1528"/>
        </w:trPr>
        <w:tc>
          <w:tcPr>
            <w:tcW w:w="8095" w:type="dxa"/>
          </w:tcPr>
          <w:p w14:paraId="65775D2A" w14:textId="423A9289" w:rsidR="00A42604" w:rsidRDefault="00A42604" w:rsidP="004B1081">
            <w:r>
              <w:t>What will</w:t>
            </w:r>
            <w:r w:rsidR="003B406B">
              <w:t xml:space="preserve"> you do this week?</w:t>
            </w:r>
          </w:p>
        </w:tc>
        <w:tc>
          <w:tcPr>
            <w:tcW w:w="2335" w:type="dxa"/>
          </w:tcPr>
          <w:p w14:paraId="2F3E0DCB" w14:textId="77777777" w:rsidR="00A42604" w:rsidRDefault="00A42604" w:rsidP="004B1081">
            <w:r>
              <w:t>Instructor Graded</w:t>
            </w:r>
          </w:p>
        </w:tc>
      </w:tr>
      <w:tr w:rsidR="00A42604" w14:paraId="2F73C39E" w14:textId="77777777" w:rsidTr="004B1081">
        <w:trPr>
          <w:trHeight w:val="1528"/>
        </w:trPr>
        <w:tc>
          <w:tcPr>
            <w:tcW w:w="8095" w:type="dxa"/>
          </w:tcPr>
          <w:p w14:paraId="3E8460C4" w14:textId="1630B764" w:rsidR="00A42604" w:rsidRDefault="003B406B" w:rsidP="004B1081">
            <w:r>
              <w:t>What are the obstacles that are stopping you from completing this task?</w:t>
            </w:r>
          </w:p>
        </w:tc>
        <w:tc>
          <w:tcPr>
            <w:tcW w:w="2335" w:type="dxa"/>
          </w:tcPr>
          <w:p w14:paraId="77811E49" w14:textId="77777777" w:rsidR="00A42604" w:rsidRDefault="00A42604" w:rsidP="004B1081"/>
        </w:tc>
      </w:tr>
    </w:tbl>
    <w:p w14:paraId="4823D7FC" w14:textId="1FFD2FBF" w:rsidR="008239BB" w:rsidRDefault="0039017E" w:rsidP="0039017E">
      <w:pPr>
        <w:pStyle w:val="Heading1"/>
      </w:pPr>
      <w:proofErr w:type="spellStart"/>
      <w:r>
        <w:t>Github</w:t>
      </w:r>
      <w:proofErr w:type="spellEnd"/>
      <w:r>
        <w:t xml:space="preserve"> Copilot</w:t>
      </w:r>
    </w:p>
    <w:p w14:paraId="4F1D6C4E" w14:textId="3F8611F3" w:rsidR="0039017E" w:rsidRDefault="0039017E" w:rsidP="0039017E">
      <w:pPr>
        <w:pStyle w:val="ListParagraph"/>
        <w:numPr>
          <w:ilvl w:val="0"/>
          <w:numId w:val="19"/>
        </w:numPr>
      </w:pPr>
      <w:r>
        <w:t xml:space="preserve">Navigate to </w:t>
      </w:r>
      <w:r w:rsidRPr="0039017E">
        <w:t>https://education.github.com/</w:t>
      </w:r>
      <w:r>
        <w:t xml:space="preserve"> </w:t>
      </w:r>
    </w:p>
    <w:p w14:paraId="156B7504" w14:textId="39082C92" w:rsidR="0039017E" w:rsidRDefault="0039017E" w:rsidP="0039017E">
      <w:pPr>
        <w:pStyle w:val="ListParagraph"/>
        <w:numPr>
          <w:ilvl w:val="0"/>
          <w:numId w:val="19"/>
        </w:numPr>
      </w:pPr>
      <w:r>
        <w:t xml:space="preserve">Using your school email, sign up for a </w:t>
      </w:r>
      <w:proofErr w:type="spellStart"/>
      <w:r>
        <w:t>Github</w:t>
      </w:r>
      <w:proofErr w:type="spellEnd"/>
      <w:r>
        <w:t xml:space="preserve"> Pro Student account</w:t>
      </w:r>
    </w:p>
    <w:p w14:paraId="09A2B6E2" w14:textId="49FC352B" w:rsidR="0039017E" w:rsidRDefault="0039017E" w:rsidP="0039017E">
      <w:pPr>
        <w:pStyle w:val="ListParagraph"/>
        <w:numPr>
          <w:ilvl w:val="0"/>
          <w:numId w:val="19"/>
        </w:numPr>
      </w:pPr>
      <w:r>
        <w:t xml:space="preserve">In </w:t>
      </w:r>
      <w:proofErr w:type="spellStart"/>
      <w:r>
        <w:t>VSCode</w:t>
      </w:r>
      <w:proofErr w:type="spellEnd"/>
      <w:r>
        <w:t xml:space="preserve">, in the </w:t>
      </w:r>
      <w:proofErr w:type="gramStart"/>
      <w:r>
        <w:t>extensions</w:t>
      </w:r>
      <w:proofErr w:type="gramEnd"/>
      <w:r>
        <w:t xml:space="preserve"> menu, download </w:t>
      </w:r>
      <w:proofErr w:type="spellStart"/>
      <w:r>
        <w:t>Github</w:t>
      </w:r>
      <w:proofErr w:type="spellEnd"/>
      <w:r>
        <w:t xml:space="preserve"> Copilot</w:t>
      </w:r>
    </w:p>
    <w:p w14:paraId="6B908C15" w14:textId="46BB308B" w:rsidR="0039017E" w:rsidRPr="0039017E" w:rsidRDefault="0039017E" w:rsidP="0039017E">
      <w:pPr>
        <w:pStyle w:val="ListParagraph"/>
        <w:numPr>
          <w:ilvl w:val="0"/>
          <w:numId w:val="19"/>
        </w:numPr>
      </w:pPr>
      <w:r>
        <w:t xml:space="preserve">Sign into </w:t>
      </w:r>
      <w:proofErr w:type="spellStart"/>
      <w:r>
        <w:t>Github</w:t>
      </w:r>
      <w:proofErr w:type="spellEnd"/>
      <w:r>
        <w:t xml:space="preserve"> Copilot using your new Student account</w:t>
      </w:r>
    </w:p>
    <w:p w14:paraId="208F39B9" w14:textId="77777777" w:rsidR="008239BB" w:rsidRDefault="008239BB">
      <w:pPr>
        <w:rPr>
          <w:sz w:val="32"/>
          <w:szCs w:val="32"/>
        </w:rPr>
      </w:pPr>
      <w:r>
        <w:br w:type="page"/>
      </w:r>
    </w:p>
    <w:p w14:paraId="0F18FA3E" w14:textId="4639556E" w:rsidR="009E4913" w:rsidRDefault="009E4913" w:rsidP="007A4A74">
      <w:pPr>
        <w:pStyle w:val="Heading1"/>
      </w:pPr>
      <w:r w:rsidRPr="000360BC">
        <w:lastRenderedPageBreak/>
        <w:t>Reflection</w:t>
      </w:r>
    </w:p>
    <w:p w14:paraId="477AE550" w14:textId="78C0FFDA" w:rsid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1F2455BE" w14:textId="53529BD0" w:rsidR="004345AC" w:rsidRPr="004345AC" w:rsidRDefault="004345AC" w:rsidP="00F4551F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</w:t>
      </w:r>
      <w:r w:rsidR="007F0039">
        <w:rPr>
          <w:b/>
          <w:i/>
          <w:u w:val="single"/>
        </w:rPr>
        <w:t xml:space="preserve"> PROMPTS</w:t>
      </w:r>
    </w:p>
    <w:p w14:paraId="161A8B0C" w14:textId="77777777" w:rsidR="007F0039" w:rsidRDefault="004269F5" w:rsidP="007F0039">
      <w:pPr>
        <w:spacing w:before="240" w:after="0"/>
        <w:rPr>
          <w:b/>
        </w:rPr>
      </w:pPr>
      <w:r>
        <w:rPr>
          <w:b/>
        </w:rPr>
        <w:t>What is a major achievement of yours this week?</w:t>
      </w:r>
    </w:p>
    <w:p w14:paraId="2B75FF56" w14:textId="428265DB" w:rsidR="00293BDA" w:rsidRPr="000360BC" w:rsidRDefault="004269F5" w:rsidP="007F0039">
      <w:pPr>
        <w:rPr>
          <w:b/>
        </w:rPr>
      </w:pPr>
      <w:r>
        <w:rPr>
          <w:b/>
        </w:rPr>
        <w:t>What opportunities will this provide in the immediate/distance future</w:t>
      </w:r>
      <w:r w:rsidR="007A4A74">
        <w:rPr>
          <w:b/>
        </w:rPr>
        <w:t xml:space="preserve"> and how will you leverage it</w:t>
      </w:r>
      <w:r>
        <w:rPr>
          <w:b/>
        </w:rPr>
        <w:t>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97F0539" w14:textId="77777777" w:rsidR="007A4A74" w:rsidRDefault="000360BC" w:rsidP="007A4A74">
      <w:pPr>
        <w:spacing w:before="240" w:after="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</w:p>
    <w:p w14:paraId="4C44D28C" w14:textId="350DB254" w:rsidR="009E4913" w:rsidRPr="000360BC" w:rsidRDefault="00D224C7" w:rsidP="007A4A74">
      <w:pPr>
        <w:rPr>
          <w:b/>
        </w:rPr>
      </w:pPr>
      <w:r>
        <w:rPr>
          <w:b/>
        </w:rPr>
        <w:t xml:space="preserve">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1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bookmarkEnd w:id="2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19429F4" w14:textId="77777777" w:rsidR="007A4A74" w:rsidRDefault="007101C8" w:rsidP="007A4A74">
      <w:pPr>
        <w:spacing w:before="240" w:after="0"/>
        <w:rPr>
          <w:b/>
        </w:rPr>
      </w:pPr>
      <w:r>
        <w:rPr>
          <w:b/>
        </w:rPr>
        <w:t>Looking forward to next week, what is one problem or opportunity that is upcoming</w:t>
      </w:r>
      <w:r w:rsidR="007A4A74">
        <w:rPr>
          <w:b/>
        </w:rPr>
        <w:t>?</w:t>
      </w:r>
    </w:p>
    <w:p w14:paraId="22E0794B" w14:textId="54EF449A" w:rsidR="009E4913" w:rsidRDefault="007A4A74" w:rsidP="007A4A74">
      <w:pPr>
        <w:rPr>
          <w:b/>
        </w:rPr>
      </w:pPr>
      <w:r>
        <w:rPr>
          <w:b/>
        </w:rPr>
        <w:t>W</w:t>
      </w:r>
      <w:r w:rsidR="007101C8">
        <w:rPr>
          <w:b/>
        </w:rPr>
        <w:t>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7A4A74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3B0522" w:rsidRDefault="00E7230D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</w:t>
            </w:r>
            <w:r w:rsidR="0004169E" w:rsidRPr="003B0522">
              <w:rPr>
                <w:sz w:val="18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5CA7D536" w14:textId="7332EE47" w:rsidR="007F0039" w:rsidRDefault="007F0039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659DAEF7" w14:textId="5F3057D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D17D34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40262" w14:textId="77777777" w:rsidR="00E7230D" w:rsidRPr="003B0522" w:rsidRDefault="00E7230D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C5472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D17D34" w:rsidRPr="000360BC" w14:paraId="15E7F515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0B95CA6C" w14:textId="77777777" w:rsidR="00D17D34" w:rsidRPr="003B0522" w:rsidRDefault="00D17D34" w:rsidP="00D17D34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0C833A39" w14:textId="77777777" w:rsidR="00D17D34" w:rsidRPr="003B0522" w:rsidRDefault="00D17D34" w:rsidP="00E37A20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215D5DE6" w14:textId="77777777" w:rsidR="00D17D34" w:rsidRPr="000360BC" w:rsidRDefault="00D17D34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7CAE0A94" w14:textId="09EED9A1" w:rsidR="00B1797B" w:rsidRDefault="00B1797B" w:rsidP="00D17D34">
      <w:pPr>
        <w:pStyle w:val="Heading1"/>
      </w:pPr>
      <w:r w:rsidRPr="000360BC">
        <w:t>Personal Project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87CA2" w14:paraId="7DC6F1A5" w14:textId="77777777" w:rsidTr="00F87CA2">
        <w:tc>
          <w:tcPr>
            <w:tcW w:w="10430" w:type="dxa"/>
          </w:tcPr>
          <w:p w14:paraId="67C7C806" w14:textId="77777777" w:rsidR="00F87CA2" w:rsidRDefault="00F87CA2" w:rsidP="00F87CA2">
            <w:pPr>
              <w:jc w:val="center"/>
              <w:rPr>
                <w:sz w:val="16"/>
              </w:rPr>
            </w:pPr>
          </w:p>
          <w:p w14:paraId="60B94910" w14:textId="653FDB99" w:rsid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DocPac clearly describes where to </w:t>
            </w:r>
            <w:r>
              <w:rPr>
                <w:sz w:val="16"/>
              </w:rPr>
              <w:t>find, download and run, or play the working project.</w:t>
            </w:r>
          </w:p>
          <w:p w14:paraId="30BDD5FC" w14:textId="77777777" w:rsidR="00F87CA2" w:rsidRDefault="00F87CA2" w:rsidP="00B1797B"/>
        </w:tc>
      </w:tr>
    </w:tbl>
    <w:p w14:paraId="41E32D6D" w14:textId="04AB11AD" w:rsidR="007D1FCE" w:rsidRDefault="007D1FCE" w:rsidP="007A4A74">
      <w:pPr>
        <w:pStyle w:val="Heading1"/>
      </w:pPr>
      <w:r w:rsidRPr="000360BC">
        <w:t>[</w:t>
      </w:r>
      <w:r>
        <w:t xml:space="preserve">S] </w:t>
      </w:r>
      <w:r w:rsidRPr="007A4A74">
        <w:t>Weekly</w:t>
      </w:r>
      <w:r>
        <w:t xml:space="preserve">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F87CA2" w14:paraId="4B624FCB" w14:textId="77777777" w:rsidTr="00F87CA2">
        <w:tc>
          <w:tcPr>
            <w:tcW w:w="10430" w:type="dxa"/>
            <w:gridSpan w:val="5"/>
            <w:vAlign w:val="center"/>
          </w:tcPr>
          <w:p w14:paraId="2524E0FC" w14:textId="77777777" w:rsidR="00F87CA2" w:rsidRDefault="00F87CA2" w:rsidP="00F87CA2">
            <w:pPr>
              <w:jc w:val="center"/>
              <w:rPr>
                <w:sz w:val="16"/>
              </w:rPr>
            </w:pPr>
          </w:p>
          <w:p w14:paraId="6E2F32CE" w14:textId="23BD02E5" w:rsid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DocPac clearly describes where to find Rubric information (with Issue and PR #’s)</w:t>
            </w:r>
          </w:p>
          <w:p w14:paraId="2F8639C0" w14:textId="0611A68D" w:rsidR="00F87CA2" w:rsidRPr="00F87CA2" w:rsidRDefault="00F87CA2" w:rsidP="00F87CA2">
            <w:pPr>
              <w:jc w:val="center"/>
              <w:rPr>
                <w:sz w:val="16"/>
              </w:rPr>
            </w:pPr>
          </w:p>
        </w:tc>
      </w:tr>
      <w:tr w:rsidR="00F87CA2" w14:paraId="6E6AF11B" w14:textId="77777777" w:rsidTr="00F87CA2">
        <w:tc>
          <w:tcPr>
            <w:tcW w:w="2086" w:type="dxa"/>
            <w:vAlign w:val="center"/>
          </w:tcPr>
          <w:p w14:paraId="159BFECF" w14:textId="4B253B22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Brought Laptop/Steno to SCRUM with Project open</w:t>
            </w:r>
          </w:p>
        </w:tc>
        <w:tc>
          <w:tcPr>
            <w:tcW w:w="2086" w:type="dxa"/>
            <w:vAlign w:val="center"/>
          </w:tcPr>
          <w:p w14:paraId="1C8AF96F" w14:textId="6342A534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ready to fully describe all work done last week in SCRUM</w:t>
            </w:r>
          </w:p>
        </w:tc>
        <w:tc>
          <w:tcPr>
            <w:tcW w:w="2086" w:type="dxa"/>
            <w:vAlign w:val="center"/>
          </w:tcPr>
          <w:p w14:paraId="1A8FCD93" w14:textId="5CACF7A3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fully ready to describe errors and delays in SCRUM</w:t>
            </w:r>
          </w:p>
        </w:tc>
        <w:tc>
          <w:tcPr>
            <w:tcW w:w="2086" w:type="dxa"/>
            <w:vAlign w:val="center"/>
          </w:tcPr>
          <w:p w14:paraId="19CE475D" w14:textId="6A67B0B6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ready to describe work selected for the next week</w:t>
            </w:r>
          </w:p>
        </w:tc>
        <w:tc>
          <w:tcPr>
            <w:tcW w:w="2086" w:type="dxa"/>
            <w:vAlign w:val="center"/>
          </w:tcPr>
          <w:p w14:paraId="19946ECA" w14:textId="79E3CC6B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Issue was created, assigned, and clearly outlines the work for the next week</w:t>
            </w:r>
          </w:p>
        </w:tc>
      </w:tr>
      <w:tr w:rsidR="00F87CA2" w14:paraId="2B11A05E" w14:textId="77777777" w:rsidTr="00F87CA2">
        <w:tc>
          <w:tcPr>
            <w:tcW w:w="2086" w:type="dxa"/>
            <w:vAlign w:val="center"/>
          </w:tcPr>
          <w:p w14:paraId="17B07BB7" w14:textId="5F714E7A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ull Request documents all changes and was submitted correctly</w:t>
            </w:r>
          </w:p>
        </w:tc>
        <w:tc>
          <w:tcPr>
            <w:tcW w:w="2086" w:type="dxa"/>
            <w:vAlign w:val="center"/>
          </w:tcPr>
          <w:p w14:paraId="6886EC53" w14:textId="3AC066FC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No preventable delays occurred in the previous week’s work</w:t>
            </w:r>
          </w:p>
        </w:tc>
        <w:tc>
          <w:tcPr>
            <w:tcW w:w="2086" w:type="dxa"/>
            <w:vAlign w:val="center"/>
          </w:tcPr>
          <w:p w14:paraId="1B252BFC" w14:textId="4B4EB4B0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The previous Issue card was properly tracked in the Project board</w:t>
            </w:r>
          </w:p>
        </w:tc>
        <w:tc>
          <w:tcPr>
            <w:tcW w:w="2086" w:type="dxa"/>
            <w:vAlign w:val="center"/>
          </w:tcPr>
          <w:p w14:paraId="7C151160" w14:textId="4B5F10F7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oblems and delays from the previous week were well documented on the Issue</w:t>
            </w:r>
          </w:p>
        </w:tc>
        <w:tc>
          <w:tcPr>
            <w:tcW w:w="2086" w:type="dxa"/>
            <w:vAlign w:val="center"/>
          </w:tcPr>
          <w:p w14:paraId="4F487DDE" w14:textId="2B7A18AE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evious week’s Issue was completed without obvious errors</w:t>
            </w:r>
          </w:p>
        </w:tc>
      </w:tr>
    </w:tbl>
    <w:p w14:paraId="0214760E" w14:textId="3E9A2A0F" w:rsidR="007D1FCE" w:rsidRDefault="007D1FCE" w:rsidP="007A4A74">
      <w:pPr>
        <w:pStyle w:val="Heading1"/>
      </w:pPr>
      <w:r>
        <w:t xml:space="preserve">[J] CIW Chapter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7A4A74" w:rsidRPr="007A4A74" w14:paraId="33682D2F" w14:textId="77777777" w:rsidTr="007A4A74">
        <w:tc>
          <w:tcPr>
            <w:tcW w:w="1250" w:type="pct"/>
            <w:vAlign w:val="center"/>
          </w:tcPr>
          <w:p w14:paraId="7C545C1C" w14:textId="77777777" w:rsidR="007A4A74" w:rsidRPr="007A4A74" w:rsidRDefault="007A4A74" w:rsidP="007A4A74">
            <w:pPr>
              <w:jc w:val="center"/>
              <w:rPr>
                <w:sz w:val="16"/>
              </w:rPr>
            </w:pPr>
            <w:r w:rsidRPr="007A4A74">
              <w:rPr>
                <w:sz w:val="16"/>
              </w:rPr>
              <w:t>All labs were completed as described by the course with no errors</w:t>
            </w:r>
          </w:p>
        </w:tc>
        <w:tc>
          <w:tcPr>
            <w:tcW w:w="1250" w:type="pct"/>
            <w:vAlign w:val="center"/>
          </w:tcPr>
          <w:p w14:paraId="4B5EA438" w14:textId="77777777" w:rsidR="007A4A74" w:rsidRPr="007A4A74" w:rsidRDefault="007A4A74" w:rsidP="007A4A74">
            <w:pPr>
              <w:jc w:val="center"/>
              <w:rPr>
                <w:sz w:val="16"/>
              </w:rPr>
            </w:pPr>
            <w:r w:rsidRPr="007A4A74">
              <w:rPr>
                <w:sz w:val="16"/>
              </w:rPr>
              <w:t>All Flash Cards and Quizzes were completed</w:t>
            </w:r>
          </w:p>
        </w:tc>
        <w:tc>
          <w:tcPr>
            <w:tcW w:w="1250" w:type="pct"/>
            <w:vAlign w:val="center"/>
          </w:tcPr>
          <w:p w14:paraId="08CED08A" w14:textId="77777777" w:rsidR="007A4A74" w:rsidRPr="007A4A74" w:rsidRDefault="007A4A74" w:rsidP="007A4A74">
            <w:pPr>
              <w:jc w:val="center"/>
              <w:rPr>
                <w:sz w:val="16"/>
              </w:rPr>
            </w:pPr>
            <w:r w:rsidRPr="007A4A74">
              <w:rPr>
                <w:sz w:val="16"/>
              </w:rPr>
              <w:t>Labs were submitted as per the DocPac instructions</w:t>
            </w:r>
          </w:p>
        </w:tc>
        <w:tc>
          <w:tcPr>
            <w:tcW w:w="1250" w:type="pct"/>
            <w:vAlign w:val="center"/>
          </w:tcPr>
          <w:p w14:paraId="0122E998" w14:textId="77777777" w:rsidR="007A4A74" w:rsidRPr="007A4A74" w:rsidRDefault="007A4A74" w:rsidP="007A4A74">
            <w:pPr>
              <w:jc w:val="center"/>
              <w:rPr>
                <w:sz w:val="16"/>
              </w:rPr>
            </w:pPr>
            <w:r w:rsidRPr="007A4A74">
              <w:rPr>
                <w:sz w:val="16"/>
              </w:rPr>
              <w:t>Labs were submitted before the End-Of-Week due date.</w:t>
            </w:r>
          </w:p>
        </w:tc>
      </w:tr>
    </w:tbl>
    <w:p w14:paraId="6601A251" w14:textId="75D27379" w:rsidR="007D1FCE" w:rsidRDefault="007D1FCE" w:rsidP="007A4A74">
      <w:pPr>
        <w:pStyle w:val="Heading1"/>
      </w:pPr>
      <w:r>
        <w:t>[J] CIW Practice Exam 1-</w:t>
      </w:r>
      <w:r w:rsidR="00D17D34">
        <w:t>10</w:t>
      </w:r>
      <w:bookmarkStart w:id="3" w:name="_GoBack"/>
      <w:bookmarkEnd w:id="3"/>
    </w:p>
    <w:p w14:paraId="6DCE7D03" w14:textId="573FE9CC" w:rsidR="007D1FCE" w:rsidRDefault="007A4A74" w:rsidP="007D1FCE">
      <w:r>
        <w:t>Grade is determined by CIW Results</w:t>
      </w:r>
    </w:p>
    <w:p w14:paraId="67BCF636" w14:textId="77777777" w:rsidR="007D1FCE" w:rsidRDefault="007D1FCE" w:rsidP="007A4A74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7F0039" w14:paraId="35DADB5E" w14:textId="77777777" w:rsidTr="007F0039">
        <w:tc>
          <w:tcPr>
            <w:tcW w:w="1250" w:type="pct"/>
            <w:vAlign w:val="center"/>
          </w:tcPr>
          <w:p w14:paraId="1082D565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06415046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Developed a specific plan in the second question</w:t>
            </w:r>
          </w:p>
        </w:tc>
        <w:tc>
          <w:tcPr>
            <w:tcW w:w="1250" w:type="pct"/>
            <w:vAlign w:val="center"/>
          </w:tcPr>
          <w:p w14:paraId="12B132F9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repeats</w:t>
            </w:r>
            <w:proofErr w:type="gramEnd"/>
            <w:r w:rsidRPr="007F0039">
              <w:rPr>
                <w:sz w:val="16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32FD2E02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copies</w:t>
            </w:r>
            <w:proofErr w:type="gramEnd"/>
            <w:r w:rsidRPr="007F0039">
              <w:rPr>
                <w:sz w:val="16"/>
              </w:rPr>
              <w:t xml:space="preserve"> of assigned work this week</w:t>
            </w:r>
          </w:p>
        </w:tc>
      </w:tr>
    </w:tbl>
    <w:p w14:paraId="34AB65EE" w14:textId="77777777" w:rsidR="00AD0A46" w:rsidRPr="000360BC" w:rsidRDefault="00AD0A46" w:rsidP="00AD0A46"/>
    <w:p w14:paraId="660A821D" w14:textId="4D6C4EC2" w:rsidR="0000392E" w:rsidRPr="000360BC" w:rsidRDefault="0000392E" w:rsidP="00AD0A46"/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1D6F3" w14:textId="77777777" w:rsidR="001E64FF" w:rsidRDefault="001E64FF">
      <w:pPr>
        <w:spacing w:after="0" w:line="240" w:lineRule="auto"/>
      </w:pPr>
      <w:r>
        <w:separator/>
      </w:r>
    </w:p>
  </w:endnote>
  <w:endnote w:type="continuationSeparator" w:id="0">
    <w:p w14:paraId="65A850FA" w14:textId="77777777" w:rsidR="001E64FF" w:rsidRDefault="001E64FF">
      <w:pPr>
        <w:spacing w:after="0" w:line="240" w:lineRule="auto"/>
      </w:pPr>
      <w:r>
        <w:continuationSeparator/>
      </w:r>
    </w:p>
  </w:endnote>
  <w:endnote w:type="continuationNotice" w:id="1">
    <w:p w14:paraId="3DA5A9F7" w14:textId="77777777" w:rsidR="001E64FF" w:rsidRDefault="001E64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B5EEB" w14:textId="77777777" w:rsidR="001E64FF" w:rsidRDefault="001E64FF">
      <w:pPr>
        <w:spacing w:after="0" w:line="240" w:lineRule="auto"/>
      </w:pPr>
      <w:r>
        <w:separator/>
      </w:r>
    </w:p>
  </w:footnote>
  <w:footnote w:type="continuationSeparator" w:id="0">
    <w:p w14:paraId="153F1D4F" w14:textId="77777777" w:rsidR="001E64FF" w:rsidRDefault="001E64FF">
      <w:pPr>
        <w:spacing w:after="0" w:line="240" w:lineRule="auto"/>
      </w:pPr>
      <w:r>
        <w:continuationSeparator/>
      </w:r>
    </w:p>
  </w:footnote>
  <w:footnote w:type="continuationNotice" w:id="1">
    <w:p w14:paraId="02846A9C" w14:textId="77777777" w:rsidR="001E64FF" w:rsidRDefault="001E64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7"/>
  </w:num>
  <w:num w:numId="5">
    <w:abstractNumId w:val="1"/>
  </w:num>
  <w:num w:numId="6">
    <w:abstractNumId w:val="15"/>
  </w:num>
  <w:num w:numId="7">
    <w:abstractNumId w:val="9"/>
  </w:num>
  <w:num w:numId="8">
    <w:abstractNumId w:val="3"/>
  </w:num>
  <w:num w:numId="9">
    <w:abstractNumId w:val="12"/>
  </w:num>
  <w:num w:numId="10">
    <w:abstractNumId w:val="13"/>
  </w:num>
  <w:num w:numId="11">
    <w:abstractNumId w:val="5"/>
  </w:num>
  <w:num w:numId="12">
    <w:abstractNumId w:val="8"/>
  </w:num>
  <w:num w:numId="13">
    <w:abstractNumId w:val="0"/>
  </w:num>
  <w:num w:numId="14">
    <w:abstractNumId w:val="18"/>
  </w:num>
  <w:num w:numId="15">
    <w:abstractNumId w:val="11"/>
  </w:num>
  <w:num w:numId="16">
    <w:abstractNumId w:val="17"/>
  </w:num>
  <w:num w:numId="17">
    <w:abstractNumId w:val="6"/>
  </w:num>
  <w:num w:numId="18">
    <w:abstractNumId w:val="16"/>
  </w:num>
  <w:num w:numId="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6F7"/>
    <w:rsid w:val="00B847D3"/>
    <w:rsid w:val="00B84E92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E03B4"/>
    <w:rsid w:val="00BE0417"/>
    <w:rsid w:val="00BE09DE"/>
    <w:rsid w:val="00BE3BB6"/>
    <w:rsid w:val="00BE59EF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3FBC"/>
    <w:rsid w:val="00D04F25"/>
    <w:rsid w:val="00D04FDB"/>
    <w:rsid w:val="00D058FA"/>
    <w:rsid w:val="00D11BB1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4A8BFA-8614-4D0C-A15F-A1D3E552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0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 Smith</cp:lastModifiedBy>
  <cp:revision>455</cp:revision>
  <cp:lastPrinted>2022-11-18T15:25:00Z</cp:lastPrinted>
  <dcterms:created xsi:type="dcterms:W3CDTF">2022-09-06T02:17:00Z</dcterms:created>
  <dcterms:modified xsi:type="dcterms:W3CDTF">2024-01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